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77" w:rsidRPr="00872D58" w:rsidRDefault="00F0117E" w:rsidP="00872D58">
      <w:pPr>
        <w:jc w:val="center"/>
        <w:rPr>
          <w:b/>
        </w:rPr>
      </w:pPr>
      <w:r w:rsidRPr="00872D58">
        <w:rPr>
          <w:b/>
        </w:rPr>
        <w:t>DEZ ANOS DE RESPONSABILIDADE FISCAL: UM ESTUDO DA EVOLUÇÃO DA DÍVIDA PÚBLICA DA PREFEITURA DO RECIFE</w:t>
      </w:r>
    </w:p>
    <w:p w:rsidR="00726477" w:rsidRPr="00872D58" w:rsidRDefault="00726477" w:rsidP="00872D58">
      <w:pPr>
        <w:jc w:val="center"/>
        <w:rPr>
          <w:b/>
        </w:rPr>
      </w:pPr>
    </w:p>
    <w:p w:rsidR="00F0117E" w:rsidRPr="00872D58" w:rsidRDefault="00F0117E" w:rsidP="00872D58">
      <w:pPr>
        <w:jc w:val="center"/>
        <w:rPr>
          <w:b/>
          <w:lang w:val="en-US"/>
        </w:rPr>
      </w:pPr>
      <w:r w:rsidRPr="00872D58">
        <w:rPr>
          <w:b/>
          <w:lang w:val="en-US"/>
        </w:rPr>
        <w:t>TEN YEARS OF FISCAL RESPONSIBILITY: A STUDY OF EVOLUTION IN THE PUBLIC DEBT OF THE PREFECTURE OF RECIFE</w:t>
      </w:r>
    </w:p>
    <w:p w:rsidR="00F0117E" w:rsidRDefault="00F0117E" w:rsidP="00872D58">
      <w:pPr>
        <w:rPr>
          <w:b/>
          <w:lang w:val="en-US"/>
        </w:rPr>
      </w:pPr>
    </w:p>
    <w:p w:rsidR="00842E0D" w:rsidRDefault="00842E0D" w:rsidP="00872D58">
      <w:pPr>
        <w:rPr>
          <w:b/>
          <w:lang w:val="en-US"/>
        </w:rPr>
      </w:pPr>
    </w:p>
    <w:p w:rsidR="00B50F1F" w:rsidRPr="00675CE3" w:rsidRDefault="00842E0D" w:rsidP="00842E0D">
      <w:pPr>
        <w:jc w:val="center"/>
        <w:rPr>
          <w:b/>
        </w:rPr>
      </w:pPr>
      <w:r w:rsidRPr="00675CE3">
        <w:rPr>
          <w:b/>
        </w:rPr>
        <w:t>Sheila Messias da Silva</w:t>
      </w:r>
    </w:p>
    <w:p w:rsidR="00B50F1F" w:rsidRPr="00842E0D" w:rsidRDefault="00842E0D" w:rsidP="00842E0D">
      <w:pPr>
        <w:jc w:val="center"/>
      </w:pPr>
      <w:r w:rsidRPr="00842E0D">
        <w:t>Mestranda</w:t>
      </w:r>
      <w:r w:rsidR="00EC3587">
        <w:t xml:space="preserve"> </w:t>
      </w:r>
      <w:r w:rsidR="00B50F1F" w:rsidRPr="00842E0D">
        <w:t>em Ciências Contábeis</w:t>
      </w:r>
      <w:r w:rsidRPr="00842E0D">
        <w:t xml:space="preserve"> pela Universidade Federal de Pernambuco</w:t>
      </w:r>
    </w:p>
    <w:p w:rsidR="00B50F1F" w:rsidRPr="00842E0D" w:rsidRDefault="00B50F1F" w:rsidP="00842E0D">
      <w:pPr>
        <w:jc w:val="center"/>
      </w:pPr>
      <w:r w:rsidRPr="00842E0D">
        <w:t xml:space="preserve">Vínculo Institucional: </w:t>
      </w:r>
      <w:r w:rsidR="00842E0D" w:rsidRPr="00842E0D">
        <w:t>Universidade Federal de Pernambuco</w:t>
      </w:r>
    </w:p>
    <w:p w:rsidR="00842E0D" w:rsidRPr="00842E0D" w:rsidRDefault="00842E0D" w:rsidP="00842E0D">
      <w:pPr>
        <w:jc w:val="center"/>
      </w:pPr>
      <w:r w:rsidRPr="00842E0D">
        <w:t>Rua Mor</w:t>
      </w:r>
      <w:r>
        <w:t>a</w:t>
      </w:r>
      <w:r w:rsidRPr="00842E0D">
        <w:t>es Rego, 1235</w:t>
      </w:r>
      <w:r>
        <w:t xml:space="preserve"> - </w:t>
      </w:r>
      <w:r w:rsidRPr="00842E0D">
        <w:t>Cidade Universitária</w:t>
      </w:r>
      <w:r>
        <w:t xml:space="preserve">  CEP </w:t>
      </w:r>
      <w:r w:rsidRPr="00842E0D">
        <w:t xml:space="preserve">50670-911 - Recife, PE </w:t>
      </w:r>
      <w:r>
        <w:t>–</w:t>
      </w:r>
      <w:r w:rsidRPr="00842E0D">
        <w:t xml:space="preserve"> Brasil</w:t>
      </w:r>
      <w:r>
        <w:t xml:space="preserve"> </w:t>
      </w:r>
      <w:r w:rsidRPr="00842E0D">
        <w:t>Telefone: (81) 2126</w:t>
      </w:r>
      <w:r w:rsidR="00EC3587">
        <w:t>-</w:t>
      </w:r>
      <w:r w:rsidRPr="00842E0D">
        <w:t>8662 Fax: (81) 21268065</w:t>
      </w:r>
    </w:p>
    <w:p w:rsidR="00842E0D" w:rsidRPr="00675CE3" w:rsidRDefault="00EC3587" w:rsidP="00842E0D">
      <w:pPr>
        <w:jc w:val="center"/>
      </w:pPr>
      <w:r w:rsidRPr="00675CE3">
        <w:t>e</w:t>
      </w:r>
      <w:r w:rsidR="00842E0D" w:rsidRPr="00675CE3">
        <w:t xml:space="preserve">-mail: </w:t>
      </w:r>
      <w:bookmarkStart w:id="0" w:name="_GoBack"/>
      <w:bookmarkEnd w:id="0"/>
      <w:r w:rsidR="00675CE3">
        <w:rPr>
          <w:rFonts w:eastAsiaTheme="majorEastAsia"/>
        </w:rPr>
        <w:fldChar w:fldCharType="begin"/>
      </w:r>
      <w:r w:rsidR="00675CE3">
        <w:rPr>
          <w:rFonts w:eastAsiaTheme="majorEastAsia"/>
        </w:rPr>
        <w:instrText xml:space="preserve"> HYPERLINK "mailto:</w:instrText>
      </w:r>
      <w:r w:rsidR="00675CE3" w:rsidRPr="00675CE3">
        <w:rPr>
          <w:rFonts w:eastAsiaTheme="majorEastAsia"/>
        </w:rPr>
        <w:instrText>sheilamessias@ymail.com</w:instrText>
      </w:r>
      <w:r w:rsidR="00675CE3">
        <w:rPr>
          <w:rFonts w:eastAsiaTheme="majorEastAsia"/>
        </w:rPr>
        <w:instrText xml:space="preserve">" </w:instrText>
      </w:r>
      <w:r w:rsidR="00675CE3">
        <w:rPr>
          <w:rFonts w:eastAsiaTheme="majorEastAsia"/>
        </w:rPr>
        <w:fldChar w:fldCharType="separate"/>
      </w:r>
      <w:r w:rsidR="00675CE3" w:rsidRPr="002B3BE7">
        <w:rPr>
          <w:rStyle w:val="Hyperlink"/>
          <w:rFonts w:eastAsiaTheme="majorEastAsia"/>
        </w:rPr>
        <w:t>sheilamessias@ymail.com</w:t>
      </w:r>
      <w:r w:rsidR="00675CE3">
        <w:rPr>
          <w:rFonts w:eastAsiaTheme="majorEastAsia"/>
        </w:rPr>
        <w:fldChar w:fldCharType="end"/>
      </w:r>
    </w:p>
    <w:p w:rsidR="00675CE3" w:rsidRDefault="00675CE3" w:rsidP="00EC3587">
      <w:pPr>
        <w:jc w:val="center"/>
        <w:rPr>
          <w:b/>
        </w:rPr>
      </w:pPr>
    </w:p>
    <w:p w:rsidR="00EC3587" w:rsidRPr="00675CE3" w:rsidRDefault="00EC3587" w:rsidP="00EC3587">
      <w:pPr>
        <w:jc w:val="center"/>
        <w:rPr>
          <w:b/>
        </w:rPr>
      </w:pPr>
      <w:r w:rsidRPr="00675CE3">
        <w:rPr>
          <w:b/>
        </w:rPr>
        <w:t>Jorge Expedito de Gusmão Lopes</w:t>
      </w:r>
    </w:p>
    <w:p w:rsidR="00EC3587" w:rsidRPr="00EC3587" w:rsidRDefault="00EC3587" w:rsidP="00EC3587">
      <w:pPr>
        <w:jc w:val="center"/>
      </w:pPr>
      <w:r w:rsidRPr="00EC3587">
        <w:t xml:space="preserve">Doutor em Administração Escolar </w:t>
      </w:r>
      <w:r>
        <w:t>pela</w:t>
      </w:r>
      <w:r w:rsidRPr="00EC3587">
        <w:t xml:space="preserve"> University of Miami </w:t>
      </w:r>
    </w:p>
    <w:p w:rsidR="00EC3587" w:rsidRPr="00842E0D" w:rsidRDefault="00EC3587" w:rsidP="00EC3587">
      <w:pPr>
        <w:jc w:val="center"/>
      </w:pPr>
      <w:r w:rsidRPr="00842E0D">
        <w:t>Vínculo Institucional: Universidade Federal de Pernambuco</w:t>
      </w:r>
    </w:p>
    <w:p w:rsidR="00EC3587" w:rsidRDefault="00EC3587" w:rsidP="00EC3587">
      <w:pPr>
        <w:jc w:val="center"/>
      </w:pPr>
      <w:r w:rsidRPr="00EC3587">
        <w:t>Av. dos Economistas, s/n</w:t>
      </w:r>
      <w:r>
        <w:t xml:space="preserve"> - </w:t>
      </w:r>
      <w:r w:rsidRPr="00EC3587">
        <w:t>Cidade Universitária</w:t>
      </w:r>
      <w:r>
        <w:t xml:space="preserve">  CEP </w:t>
      </w:r>
      <w:r w:rsidRPr="00EC3587">
        <w:t xml:space="preserve">50740-580 - Recife, PE </w:t>
      </w:r>
      <w:r>
        <w:t>–</w:t>
      </w:r>
      <w:r w:rsidRPr="00EC3587">
        <w:t xml:space="preserve"> Brasil</w:t>
      </w:r>
      <w:r>
        <w:t xml:space="preserve"> </w:t>
      </w:r>
    </w:p>
    <w:p w:rsidR="00EC3587" w:rsidRPr="00EC3587" w:rsidRDefault="00EC3587" w:rsidP="00EC3587">
      <w:pPr>
        <w:jc w:val="center"/>
      </w:pPr>
      <w:r w:rsidRPr="00EC3587">
        <w:t>Telefone: (81) 3271</w:t>
      </w:r>
      <w:r>
        <w:t>-</w:t>
      </w:r>
      <w:r w:rsidRPr="00EC3587">
        <w:t>8369 Ramal: 209 Fax: (81) 32718376</w:t>
      </w:r>
    </w:p>
    <w:p w:rsidR="00EC3587" w:rsidRDefault="00EC3587" w:rsidP="00EC3587">
      <w:pPr>
        <w:jc w:val="center"/>
      </w:pPr>
      <w:r>
        <w:t>e</w:t>
      </w:r>
      <w:r w:rsidRPr="00EC3587">
        <w:t>-mail: professorjorgelopes@gmail.com</w:t>
      </w:r>
      <w:r>
        <w:t xml:space="preserve"> </w:t>
      </w:r>
    </w:p>
    <w:p w:rsidR="00675CE3" w:rsidRPr="00842E0D" w:rsidRDefault="00675CE3" w:rsidP="00675CE3">
      <w:pPr>
        <w:jc w:val="center"/>
      </w:pPr>
    </w:p>
    <w:p w:rsidR="00675CE3" w:rsidRPr="00EC3587" w:rsidRDefault="00675CE3" w:rsidP="00675CE3">
      <w:pPr>
        <w:jc w:val="center"/>
        <w:rPr>
          <w:b/>
        </w:rPr>
      </w:pPr>
      <w:r w:rsidRPr="00EC3587">
        <w:rPr>
          <w:b/>
        </w:rPr>
        <w:t>Marcleide Maria Macêdo Pederneiras</w:t>
      </w:r>
    </w:p>
    <w:p w:rsidR="00675CE3" w:rsidRPr="00EC3587" w:rsidRDefault="00675CE3" w:rsidP="00675CE3">
      <w:pPr>
        <w:jc w:val="center"/>
      </w:pPr>
      <w:r w:rsidRPr="00EC3587">
        <w:t>Doutor</w:t>
      </w:r>
      <w:r>
        <w:t>anda</w:t>
      </w:r>
      <w:r w:rsidRPr="00EC3587">
        <w:t xml:space="preserve"> em Administração </w:t>
      </w:r>
      <w:r w:rsidRPr="00842E0D">
        <w:t>Universidade Federal de Pernambuco</w:t>
      </w:r>
    </w:p>
    <w:p w:rsidR="00675CE3" w:rsidRPr="00842E0D" w:rsidRDefault="00675CE3" w:rsidP="00675CE3">
      <w:pPr>
        <w:jc w:val="center"/>
      </w:pPr>
      <w:r w:rsidRPr="00842E0D">
        <w:t>Vínculo Institucional: Universidade Federal de P</w:t>
      </w:r>
      <w:r>
        <w:t>araíba</w:t>
      </w:r>
    </w:p>
    <w:p w:rsidR="00675CE3" w:rsidRDefault="00675CE3" w:rsidP="00675CE3">
      <w:pPr>
        <w:jc w:val="center"/>
      </w:pPr>
      <w:r w:rsidRPr="00EC3587">
        <w:t xml:space="preserve">Universidade Federal da Paraíba, Centro de Ciências Aplicadas e Educação. </w:t>
      </w:r>
    </w:p>
    <w:p w:rsidR="00675CE3" w:rsidRPr="00EC3587" w:rsidRDefault="00675CE3" w:rsidP="00675CE3">
      <w:pPr>
        <w:jc w:val="center"/>
      </w:pPr>
      <w:r w:rsidRPr="00EC3587">
        <w:t>Campus IV do Litoral Norte</w:t>
      </w:r>
      <w:r>
        <w:t xml:space="preserve"> – </w:t>
      </w:r>
      <w:r w:rsidRPr="00EC3587">
        <w:t>Centro</w:t>
      </w:r>
      <w:r>
        <w:t xml:space="preserve"> - CEP </w:t>
      </w:r>
      <w:r w:rsidRPr="00EC3587">
        <w:t>58800-000 - Mamanguape, PB – Brasil</w:t>
      </w:r>
    </w:p>
    <w:p w:rsidR="00675CE3" w:rsidRPr="00EC3587" w:rsidRDefault="00675CE3" w:rsidP="00675CE3">
      <w:pPr>
        <w:jc w:val="center"/>
      </w:pPr>
      <w:r w:rsidRPr="00EC3587">
        <w:t>Telefone: (8</w:t>
      </w:r>
      <w:r>
        <w:t>3</w:t>
      </w:r>
      <w:r w:rsidRPr="00EC3587">
        <w:t xml:space="preserve">) </w:t>
      </w:r>
      <w:r>
        <w:t>XXXXXX</w:t>
      </w:r>
      <w:r w:rsidRPr="00EC3587">
        <w:t xml:space="preserve"> Fax: (8</w:t>
      </w:r>
      <w:r>
        <w:t>3</w:t>
      </w:r>
      <w:r w:rsidRPr="00EC3587">
        <w:t xml:space="preserve">) </w:t>
      </w:r>
      <w:r>
        <w:t>XXXXXXX</w:t>
      </w:r>
    </w:p>
    <w:p w:rsidR="00675CE3" w:rsidRPr="00EC3587" w:rsidRDefault="00675CE3" w:rsidP="00675CE3">
      <w:pPr>
        <w:jc w:val="center"/>
      </w:pPr>
      <w:r>
        <w:t>e</w:t>
      </w:r>
      <w:r w:rsidRPr="00EC3587">
        <w:t xml:space="preserve">-mail: </w:t>
      </w:r>
      <w:hyperlink r:id="rId9" w:history="1">
        <w:r w:rsidRPr="004438BA">
          <w:rPr>
            <w:rStyle w:val="Hyperlink"/>
          </w:rPr>
          <w:t>marcleide@gmail.com</w:t>
        </w:r>
      </w:hyperlink>
      <w:r>
        <w:t xml:space="preserve">  </w:t>
      </w:r>
    </w:p>
    <w:p w:rsidR="00EC3587" w:rsidRPr="00EC3587" w:rsidRDefault="00EC3587" w:rsidP="00EC3587">
      <w:pPr>
        <w:jc w:val="center"/>
      </w:pPr>
    </w:p>
    <w:p w:rsidR="00B50F1F" w:rsidRPr="00EC3587" w:rsidRDefault="00B50F1F" w:rsidP="00EC3587">
      <w:pPr>
        <w:jc w:val="center"/>
        <w:rPr>
          <w:b/>
        </w:rPr>
      </w:pPr>
      <w:r w:rsidRPr="00EC3587">
        <w:rPr>
          <w:b/>
        </w:rPr>
        <w:t>Edilson Paulo</w:t>
      </w:r>
    </w:p>
    <w:p w:rsidR="00B50F1F" w:rsidRPr="00EC3587" w:rsidRDefault="00B50F1F" w:rsidP="00EC3587">
      <w:pPr>
        <w:jc w:val="center"/>
      </w:pPr>
      <w:r w:rsidRPr="00EC3587">
        <w:t>Doutor em Ciências Contábeis pela U</w:t>
      </w:r>
      <w:r w:rsidR="00EC3587">
        <w:t xml:space="preserve">niversidade de </w:t>
      </w:r>
      <w:r w:rsidRPr="00EC3587">
        <w:t>S</w:t>
      </w:r>
      <w:r w:rsidR="00EC3587">
        <w:t>ão Paulo</w:t>
      </w:r>
    </w:p>
    <w:p w:rsidR="00B50F1F" w:rsidRPr="00EC3587" w:rsidRDefault="00B50F1F" w:rsidP="00EC3587">
      <w:pPr>
        <w:jc w:val="center"/>
      </w:pPr>
      <w:r w:rsidRPr="00EC3587">
        <w:t xml:space="preserve">Vinculo Institucional: </w:t>
      </w:r>
      <w:r w:rsidR="00EC3587" w:rsidRPr="00842E0D">
        <w:t>Universidade Federal de P</w:t>
      </w:r>
      <w:r w:rsidR="00EC3587">
        <w:t>araíba</w:t>
      </w:r>
    </w:p>
    <w:p w:rsidR="00B50F1F" w:rsidRPr="00EC3587" w:rsidRDefault="00B50F1F" w:rsidP="00EC3587">
      <w:pPr>
        <w:jc w:val="center"/>
      </w:pPr>
      <w:r w:rsidRPr="00EC3587">
        <w:t>Departamento de Contabilidade e Finanças – DFC/CCSA, Campus Universitário I, João</w:t>
      </w:r>
    </w:p>
    <w:p w:rsidR="00B50F1F" w:rsidRPr="00EC3587" w:rsidRDefault="00B50F1F" w:rsidP="00EC3587">
      <w:pPr>
        <w:jc w:val="center"/>
      </w:pPr>
      <w:r w:rsidRPr="00EC3587">
        <w:t>Pessoa/PB, Brasil - CEP: 58.059-900 - Telefone: (83) 3216-7285</w:t>
      </w:r>
    </w:p>
    <w:p w:rsidR="00B50F1F" w:rsidRPr="00EC3587" w:rsidRDefault="00B50F1F" w:rsidP="00EC3587">
      <w:pPr>
        <w:jc w:val="center"/>
      </w:pPr>
      <w:r w:rsidRPr="00EC3587">
        <w:t>E-mail: e</w:t>
      </w:r>
      <w:r w:rsidR="00EC3587">
        <w:t>.</w:t>
      </w:r>
      <w:r w:rsidRPr="00EC3587">
        <w:t>paulo@</w:t>
      </w:r>
      <w:r w:rsidR="00EC3587">
        <w:t>uol.com</w:t>
      </w:r>
      <w:r w:rsidRPr="00EC3587">
        <w:t>.br</w:t>
      </w:r>
    </w:p>
    <w:p w:rsidR="00B50F1F" w:rsidRDefault="00B50F1F" w:rsidP="00872D58">
      <w:pPr>
        <w:rPr>
          <w:b/>
        </w:rPr>
      </w:pPr>
    </w:p>
    <w:sectPr w:rsidR="00B50F1F" w:rsidSect="007D1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0F" w:rsidRDefault="00084A0F" w:rsidP="00825CA3">
      <w:r>
        <w:separator/>
      </w:r>
    </w:p>
  </w:endnote>
  <w:endnote w:type="continuationSeparator" w:id="0">
    <w:p w:rsidR="00084A0F" w:rsidRDefault="00084A0F" w:rsidP="0082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1" w:rsidRDefault="008531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1" w:rsidRDefault="008531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1" w:rsidRDefault="008531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0F" w:rsidRDefault="00084A0F" w:rsidP="00825CA3">
      <w:r>
        <w:separator/>
      </w:r>
    </w:p>
  </w:footnote>
  <w:footnote w:type="continuationSeparator" w:id="0">
    <w:p w:rsidR="00084A0F" w:rsidRDefault="00084A0F" w:rsidP="0082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1" w:rsidRDefault="008531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1" w:rsidRDefault="008531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61" w:rsidRDefault="008531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C94"/>
    <w:multiLevelType w:val="hybridMultilevel"/>
    <w:tmpl w:val="7FF67FD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F0023"/>
    <w:multiLevelType w:val="hybridMultilevel"/>
    <w:tmpl w:val="D0BC42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C4F26"/>
    <w:multiLevelType w:val="hybridMultilevel"/>
    <w:tmpl w:val="375404D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B68B6"/>
    <w:multiLevelType w:val="hybridMultilevel"/>
    <w:tmpl w:val="EB60733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34AF7"/>
    <w:multiLevelType w:val="hybridMultilevel"/>
    <w:tmpl w:val="C904121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8F3CA0"/>
    <w:multiLevelType w:val="hybridMultilevel"/>
    <w:tmpl w:val="435EFA46"/>
    <w:lvl w:ilvl="0" w:tplc="7D7EDEDC">
      <w:start w:val="1"/>
      <w:numFmt w:val="decimal"/>
      <w:lvlText w:val="%1)"/>
      <w:lvlJc w:val="left"/>
      <w:pPr>
        <w:ind w:left="1233" w:hanging="5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F5E3F06"/>
    <w:multiLevelType w:val="hybridMultilevel"/>
    <w:tmpl w:val="CCCC68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C05484"/>
    <w:multiLevelType w:val="multilevel"/>
    <w:tmpl w:val="E2962E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77"/>
    <w:rsid w:val="00001BED"/>
    <w:rsid w:val="0000325B"/>
    <w:rsid w:val="00006566"/>
    <w:rsid w:val="00010BD2"/>
    <w:rsid w:val="0001445F"/>
    <w:rsid w:val="000144EE"/>
    <w:rsid w:val="00017DFD"/>
    <w:rsid w:val="00033EDA"/>
    <w:rsid w:val="000433DC"/>
    <w:rsid w:val="000531EA"/>
    <w:rsid w:val="00057140"/>
    <w:rsid w:val="00061C93"/>
    <w:rsid w:val="00061D29"/>
    <w:rsid w:val="0006228C"/>
    <w:rsid w:val="00067334"/>
    <w:rsid w:val="0007299B"/>
    <w:rsid w:val="0008236E"/>
    <w:rsid w:val="00084A0F"/>
    <w:rsid w:val="00094DDF"/>
    <w:rsid w:val="00095F89"/>
    <w:rsid w:val="000A1FD9"/>
    <w:rsid w:val="000C029A"/>
    <w:rsid w:val="000C0400"/>
    <w:rsid w:val="000C545D"/>
    <w:rsid w:val="000C6A9B"/>
    <w:rsid w:val="000D284B"/>
    <w:rsid w:val="000F36F3"/>
    <w:rsid w:val="000F684F"/>
    <w:rsid w:val="001031E6"/>
    <w:rsid w:val="00104097"/>
    <w:rsid w:val="00105E57"/>
    <w:rsid w:val="00106287"/>
    <w:rsid w:val="00111717"/>
    <w:rsid w:val="00112DEF"/>
    <w:rsid w:val="00112F1F"/>
    <w:rsid w:val="00122DC2"/>
    <w:rsid w:val="001317A5"/>
    <w:rsid w:val="00137132"/>
    <w:rsid w:val="00141748"/>
    <w:rsid w:val="00146A69"/>
    <w:rsid w:val="001471B1"/>
    <w:rsid w:val="00167B31"/>
    <w:rsid w:val="001812E4"/>
    <w:rsid w:val="00182324"/>
    <w:rsid w:val="00192B13"/>
    <w:rsid w:val="001961DF"/>
    <w:rsid w:val="001A40DA"/>
    <w:rsid w:val="001A5A3B"/>
    <w:rsid w:val="001C7AEF"/>
    <w:rsid w:val="001D7DF6"/>
    <w:rsid w:val="001E5005"/>
    <w:rsid w:val="001F08D1"/>
    <w:rsid w:val="001F5F32"/>
    <w:rsid w:val="001F7772"/>
    <w:rsid w:val="001F7F10"/>
    <w:rsid w:val="00211705"/>
    <w:rsid w:val="0021608D"/>
    <w:rsid w:val="002222D8"/>
    <w:rsid w:val="00222316"/>
    <w:rsid w:val="0023102F"/>
    <w:rsid w:val="002315D3"/>
    <w:rsid w:val="00233E96"/>
    <w:rsid w:val="0024174B"/>
    <w:rsid w:val="00242649"/>
    <w:rsid w:val="002442EA"/>
    <w:rsid w:val="00244548"/>
    <w:rsid w:val="0024508A"/>
    <w:rsid w:val="00250A3B"/>
    <w:rsid w:val="00260FA8"/>
    <w:rsid w:val="00264552"/>
    <w:rsid w:val="002660DA"/>
    <w:rsid w:val="00271B92"/>
    <w:rsid w:val="002810EB"/>
    <w:rsid w:val="00285848"/>
    <w:rsid w:val="00294D7A"/>
    <w:rsid w:val="002A74E4"/>
    <w:rsid w:val="002B13F6"/>
    <w:rsid w:val="002B383E"/>
    <w:rsid w:val="002B4596"/>
    <w:rsid w:val="002B6CD2"/>
    <w:rsid w:val="002C1186"/>
    <w:rsid w:val="002C6A1E"/>
    <w:rsid w:val="002D3B12"/>
    <w:rsid w:val="002F22BE"/>
    <w:rsid w:val="002F35B1"/>
    <w:rsid w:val="002F5C4D"/>
    <w:rsid w:val="00317732"/>
    <w:rsid w:val="003210A4"/>
    <w:rsid w:val="0032392D"/>
    <w:rsid w:val="00324533"/>
    <w:rsid w:val="00330B3A"/>
    <w:rsid w:val="00331969"/>
    <w:rsid w:val="00332CE2"/>
    <w:rsid w:val="00336D41"/>
    <w:rsid w:val="003413AC"/>
    <w:rsid w:val="00360B44"/>
    <w:rsid w:val="00361C78"/>
    <w:rsid w:val="00365580"/>
    <w:rsid w:val="00374C31"/>
    <w:rsid w:val="00377798"/>
    <w:rsid w:val="00391AAF"/>
    <w:rsid w:val="00393CA9"/>
    <w:rsid w:val="00395C4A"/>
    <w:rsid w:val="003A254B"/>
    <w:rsid w:val="003A357C"/>
    <w:rsid w:val="003A7B25"/>
    <w:rsid w:val="003B1CD1"/>
    <w:rsid w:val="003B3167"/>
    <w:rsid w:val="003B3D8B"/>
    <w:rsid w:val="003C1896"/>
    <w:rsid w:val="003C2986"/>
    <w:rsid w:val="003C2B01"/>
    <w:rsid w:val="003D1318"/>
    <w:rsid w:val="003E1A40"/>
    <w:rsid w:val="003F0136"/>
    <w:rsid w:val="003F21F5"/>
    <w:rsid w:val="003F7097"/>
    <w:rsid w:val="00404C31"/>
    <w:rsid w:val="0040629D"/>
    <w:rsid w:val="00406A24"/>
    <w:rsid w:val="0042165F"/>
    <w:rsid w:val="0042598C"/>
    <w:rsid w:val="00433DAD"/>
    <w:rsid w:val="004349AC"/>
    <w:rsid w:val="00452B56"/>
    <w:rsid w:val="004562CF"/>
    <w:rsid w:val="00460F3A"/>
    <w:rsid w:val="004651E5"/>
    <w:rsid w:val="00477209"/>
    <w:rsid w:val="004955CB"/>
    <w:rsid w:val="004A44CF"/>
    <w:rsid w:val="004A68A4"/>
    <w:rsid w:val="004B17DE"/>
    <w:rsid w:val="004B6E36"/>
    <w:rsid w:val="004D05AA"/>
    <w:rsid w:val="004D096D"/>
    <w:rsid w:val="004E3E9D"/>
    <w:rsid w:val="004F0AF7"/>
    <w:rsid w:val="004F2402"/>
    <w:rsid w:val="0052143A"/>
    <w:rsid w:val="00532D9F"/>
    <w:rsid w:val="0054238C"/>
    <w:rsid w:val="005427CB"/>
    <w:rsid w:val="00542F5E"/>
    <w:rsid w:val="00550ADC"/>
    <w:rsid w:val="00555AA8"/>
    <w:rsid w:val="00562E03"/>
    <w:rsid w:val="00564AD3"/>
    <w:rsid w:val="00565396"/>
    <w:rsid w:val="005711DE"/>
    <w:rsid w:val="00577AFD"/>
    <w:rsid w:val="005820DB"/>
    <w:rsid w:val="00591A20"/>
    <w:rsid w:val="0059313F"/>
    <w:rsid w:val="00597DDE"/>
    <w:rsid w:val="005A11E5"/>
    <w:rsid w:val="005A3258"/>
    <w:rsid w:val="005A5FFA"/>
    <w:rsid w:val="005A6243"/>
    <w:rsid w:val="005B6121"/>
    <w:rsid w:val="005C3ED3"/>
    <w:rsid w:val="005C5CB1"/>
    <w:rsid w:val="005D29B3"/>
    <w:rsid w:val="005D720B"/>
    <w:rsid w:val="005E1AAA"/>
    <w:rsid w:val="005F1527"/>
    <w:rsid w:val="005F639F"/>
    <w:rsid w:val="0060373C"/>
    <w:rsid w:val="00604C8B"/>
    <w:rsid w:val="006062F7"/>
    <w:rsid w:val="00612918"/>
    <w:rsid w:val="006237BB"/>
    <w:rsid w:val="0062718A"/>
    <w:rsid w:val="00630DCA"/>
    <w:rsid w:val="00632EA2"/>
    <w:rsid w:val="00632F96"/>
    <w:rsid w:val="0065587B"/>
    <w:rsid w:val="00662526"/>
    <w:rsid w:val="00666437"/>
    <w:rsid w:val="00672C94"/>
    <w:rsid w:val="00675CE3"/>
    <w:rsid w:val="00685026"/>
    <w:rsid w:val="00685A5D"/>
    <w:rsid w:val="00687B13"/>
    <w:rsid w:val="006919BF"/>
    <w:rsid w:val="00694821"/>
    <w:rsid w:val="006C5AF5"/>
    <w:rsid w:val="006D35D2"/>
    <w:rsid w:val="006F6EC2"/>
    <w:rsid w:val="00703439"/>
    <w:rsid w:val="00705768"/>
    <w:rsid w:val="007145EB"/>
    <w:rsid w:val="00716CF9"/>
    <w:rsid w:val="00726477"/>
    <w:rsid w:val="00727B1F"/>
    <w:rsid w:val="007413FC"/>
    <w:rsid w:val="00744A6F"/>
    <w:rsid w:val="00746B8E"/>
    <w:rsid w:val="00754A5A"/>
    <w:rsid w:val="007551F4"/>
    <w:rsid w:val="00761F21"/>
    <w:rsid w:val="00764BFF"/>
    <w:rsid w:val="007664F9"/>
    <w:rsid w:val="007762F9"/>
    <w:rsid w:val="0078064E"/>
    <w:rsid w:val="00781469"/>
    <w:rsid w:val="00784FBE"/>
    <w:rsid w:val="00785FA7"/>
    <w:rsid w:val="00787BB7"/>
    <w:rsid w:val="00791B41"/>
    <w:rsid w:val="00794231"/>
    <w:rsid w:val="007947D0"/>
    <w:rsid w:val="007967E6"/>
    <w:rsid w:val="007A1274"/>
    <w:rsid w:val="007A1F60"/>
    <w:rsid w:val="007A2DCD"/>
    <w:rsid w:val="007B1A6C"/>
    <w:rsid w:val="007B592A"/>
    <w:rsid w:val="007C1372"/>
    <w:rsid w:val="007C1961"/>
    <w:rsid w:val="007C288F"/>
    <w:rsid w:val="007D142F"/>
    <w:rsid w:val="007D1B67"/>
    <w:rsid w:val="007D5BC1"/>
    <w:rsid w:val="007F0F90"/>
    <w:rsid w:val="007F0FA1"/>
    <w:rsid w:val="007F1874"/>
    <w:rsid w:val="007F2AEC"/>
    <w:rsid w:val="007F3D94"/>
    <w:rsid w:val="007F7128"/>
    <w:rsid w:val="007F7420"/>
    <w:rsid w:val="00801490"/>
    <w:rsid w:val="00801754"/>
    <w:rsid w:val="0081030F"/>
    <w:rsid w:val="00825CA3"/>
    <w:rsid w:val="0083494F"/>
    <w:rsid w:val="008377AD"/>
    <w:rsid w:val="00841D4B"/>
    <w:rsid w:val="00842E0D"/>
    <w:rsid w:val="008458E8"/>
    <w:rsid w:val="008508C2"/>
    <w:rsid w:val="00853161"/>
    <w:rsid w:val="00871900"/>
    <w:rsid w:val="00872CAF"/>
    <w:rsid w:val="00872D58"/>
    <w:rsid w:val="008743CD"/>
    <w:rsid w:val="00887DBD"/>
    <w:rsid w:val="008935B5"/>
    <w:rsid w:val="008960A9"/>
    <w:rsid w:val="0089727C"/>
    <w:rsid w:val="008A220C"/>
    <w:rsid w:val="008A5842"/>
    <w:rsid w:val="008B413D"/>
    <w:rsid w:val="008B4AF1"/>
    <w:rsid w:val="008C2718"/>
    <w:rsid w:val="008C529E"/>
    <w:rsid w:val="008D2213"/>
    <w:rsid w:val="008D6201"/>
    <w:rsid w:val="008E170A"/>
    <w:rsid w:val="008E65B7"/>
    <w:rsid w:val="009001D0"/>
    <w:rsid w:val="009042A5"/>
    <w:rsid w:val="0090469A"/>
    <w:rsid w:val="00906414"/>
    <w:rsid w:val="00920362"/>
    <w:rsid w:val="009278DE"/>
    <w:rsid w:val="00931059"/>
    <w:rsid w:val="00934507"/>
    <w:rsid w:val="00942BE3"/>
    <w:rsid w:val="00944A48"/>
    <w:rsid w:val="009476B7"/>
    <w:rsid w:val="009545E0"/>
    <w:rsid w:val="00962860"/>
    <w:rsid w:val="00964B8C"/>
    <w:rsid w:val="0098150A"/>
    <w:rsid w:val="0098225A"/>
    <w:rsid w:val="009845B0"/>
    <w:rsid w:val="00990D0E"/>
    <w:rsid w:val="009930DF"/>
    <w:rsid w:val="00993B22"/>
    <w:rsid w:val="009A5D99"/>
    <w:rsid w:val="009B23A9"/>
    <w:rsid w:val="009F7D75"/>
    <w:rsid w:val="00A012A1"/>
    <w:rsid w:val="00A01D21"/>
    <w:rsid w:val="00A03209"/>
    <w:rsid w:val="00A0497F"/>
    <w:rsid w:val="00A11F2D"/>
    <w:rsid w:val="00A25186"/>
    <w:rsid w:val="00A264CC"/>
    <w:rsid w:val="00A276EA"/>
    <w:rsid w:val="00A31F76"/>
    <w:rsid w:val="00A32B71"/>
    <w:rsid w:val="00A37795"/>
    <w:rsid w:val="00A37A0C"/>
    <w:rsid w:val="00A505FF"/>
    <w:rsid w:val="00A52328"/>
    <w:rsid w:val="00A54FFD"/>
    <w:rsid w:val="00A57F55"/>
    <w:rsid w:val="00A71865"/>
    <w:rsid w:val="00A85A97"/>
    <w:rsid w:val="00AA1CD0"/>
    <w:rsid w:val="00AA4519"/>
    <w:rsid w:val="00AA7692"/>
    <w:rsid w:val="00AB1708"/>
    <w:rsid w:val="00AB5940"/>
    <w:rsid w:val="00AB5C1C"/>
    <w:rsid w:val="00AD3126"/>
    <w:rsid w:val="00AD442D"/>
    <w:rsid w:val="00AE3E57"/>
    <w:rsid w:val="00B05AAC"/>
    <w:rsid w:val="00B07108"/>
    <w:rsid w:val="00B11354"/>
    <w:rsid w:val="00B12B3D"/>
    <w:rsid w:val="00B13DB2"/>
    <w:rsid w:val="00B1725B"/>
    <w:rsid w:val="00B27177"/>
    <w:rsid w:val="00B27283"/>
    <w:rsid w:val="00B30A74"/>
    <w:rsid w:val="00B30BA5"/>
    <w:rsid w:val="00B32984"/>
    <w:rsid w:val="00B33547"/>
    <w:rsid w:val="00B36CAE"/>
    <w:rsid w:val="00B50F1F"/>
    <w:rsid w:val="00B519A1"/>
    <w:rsid w:val="00B57F6C"/>
    <w:rsid w:val="00B61026"/>
    <w:rsid w:val="00B61AA5"/>
    <w:rsid w:val="00B70485"/>
    <w:rsid w:val="00B80461"/>
    <w:rsid w:val="00B82B60"/>
    <w:rsid w:val="00B93CF3"/>
    <w:rsid w:val="00B9409C"/>
    <w:rsid w:val="00BA2815"/>
    <w:rsid w:val="00BA40C3"/>
    <w:rsid w:val="00BA7433"/>
    <w:rsid w:val="00BB2322"/>
    <w:rsid w:val="00BB2E91"/>
    <w:rsid w:val="00BB33D3"/>
    <w:rsid w:val="00BB4B26"/>
    <w:rsid w:val="00BC57EE"/>
    <w:rsid w:val="00BC7279"/>
    <w:rsid w:val="00BD27AB"/>
    <w:rsid w:val="00BD3767"/>
    <w:rsid w:val="00BD5024"/>
    <w:rsid w:val="00BD5250"/>
    <w:rsid w:val="00BD5461"/>
    <w:rsid w:val="00BF2A82"/>
    <w:rsid w:val="00BF32A4"/>
    <w:rsid w:val="00C07187"/>
    <w:rsid w:val="00C1235A"/>
    <w:rsid w:val="00C17580"/>
    <w:rsid w:val="00C279EA"/>
    <w:rsid w:val="00C31C38"/>
    <w:rsid w:val="00C37FEC"/>
    <w:rsid w:val="00C42E57"/>
    <w:rsid w:val="00C57D8A"/>
    <w:rsid w:val="00C66ECE"/>
    <w:rsid w:val="00C73818"/>
    <w:rsid w:val="00C81542"/>
    <w:rsid w:val="00C82990"/>
    <w:rsid w:val="00C86166"/>
    <w:rsid w:val="00C86342"/>
    <w:rsid w:val="00C9089B"/>
    <w:rsid w:val="00C9241E"/>
    <w:rsid w:val="00C93052"/>
    <w:rsid w:val="00C94F54"/>
    <w:rsid w:val="00CB0413"/>
    <w:rsid w:val="00CB072E"/>
    <w:rsid w:val="00CC5398"/>
    <w:rsid w:val="00CC5F93"/>
    <w:rsid w:val="00CC650D"/>
    <w:rsid w:val="00CD0F3C"/>
    <w:rsid w:val="00CE5B65"/>
    <w:rsid w:val="00CF604A"/>
    <w:rsid w:val="00D041A4"/>
    <w:rsid w:val="00D10C3F"/>
    <w:rsid w:val="00D15A4C"/>
    <w:rsid w:val="00D15D39"/>
    <w:rsid w:val="00D1705A"/>
    <w:rsid w:val="00D203C0"/>
    <w:rsid w:val="00D245FC"/>
    <w:rsid w:val="00D253E4"/>
    <w:rsid w:val="00D266A2"/>
    <w:rsid w:val="00D26F3E"/>
    <w:rsid w:val="00D477C5"/>
    <w:rsid w:val="00D52001"/>
    <w:rsid w:val="00D710A0"/>
    <w:rsid w:val="00D71E8C"/>
    <w:rsid w:val="00D813EC"/>
    <w:rsid w:val="00D90380"/>
    <w:rsid w:val="00D933E5"/>
    <w:rsid w:val="00DA035A"/>
    <w:rsid w:val="00DB3ED6"/>
    <w:rsid w:val="00DB49B3"/>
    <w:rsid w:val="00DC730C"/>
    <w:rsid w:val="00DC7A00"/>
    <w:rsid w:val="00E0301B"/>
    <w:rsid w:val="00E0559F"/>
    <w:rsid w:val="00E15691"/>
    <w:rsid w:val="00E2144A"/>
    <w:rsid w:val="00E21C85"/>
    <w:rsid w:val="00E241AA"/>
    <w:rsid w:val="00E32452"/>
    <w:rsid w:val="00E34866"/>
    <w:rsid w:val="00E34B2A"/>
    <w:rsid w:val="00E41B3C"/>
    <w:rsid w:val="00E475AC"/>
    <w:rsid w:val="00E543A1"/>
    <w:rsid w:val="00E60F31"/>
    <w:rsid w:val="00E611B6"/>
    <w:rsid w:val="00E6216D"/>
    <w:rsid w:val="00E65DEF"/>
    <w:rsid w:val="00E710A1"/>
    <w:rsid w:val="00E75D80"/>
    <w:rsid w:val="00E81C82"/>
    <w:rsid w:val="00E8562C"/>
    <w:rsid w:val="00E85E09"/>
    <w:rsid w:val="00EA21D1"/>
    <w:rsid w:val="00EA3016"/>
    <w:rsid w:val="00EB0348"/>
    <w:rsid w:val="00EB04E5"/>
    <w:rsid w:val="00EB47F0"/>
    <w:rsid w:val="00EB7FAD"/>
    <w:rsid w:val="00EC3587"/>
    <w:rsid w:val="00ED2422"/>
    <w:rsid w:val="00EE09B4"/>
    <w:rsid w:val="00EE53FB"/>
    <w:rsid w:val="00EF00CC"/>
    <w:rsid w:val="00F00D5F"/>
    <w:rsid w:val="00F0117E"/>
    <w:rsid w:val="00F03BF5"/>
    <w:rsid w:val="00F10DAA"/>
    <w:rsid w:val="00F206AA"/>
    <w:rsid w:val="00F20728"/>
    <w:rsid w:val="00F2380C"/>
    <w:rsid w:val="00F26C4C"/>
    <w:rsid w:val="00F36B25"/>
    <w:rsid w:val="00F50CAB"/>
    <w:rsid w:val="00F512D4"/>
    <w:rsid w:val="00F514B5"/>
    <w:rsid w:val="00F52D4B"/>
    <w:rsid w:val="00F610F1"/>
    <w:rsid w:val="00F62518"/>
    <w:rsid w:val="00F62916"/>
    <w:rsid w:val="00F63A4C"/>
    <w:rsid w:val="00F714DB"/>
    <w:rsid w:val="00F755EF"/>
    <w:rsid w:val="00F83CC8"/>
    <w:rsid w:val="00F910D3"/>
    <w:rsid w:val="00F91A13"/>
    <w:rsid w:val="00FC0B8D"/>
    <w:rsid w:val="00FC3110"/>
    <w:rsid w:val="00FC4222"/>
    <w:rsid w:val="00FC6FF5"/>
    <w:rsid w:val="00FE27D2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7E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5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5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72C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C5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C5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672C94"/>
    <w:rPr>
      <w:rFonts w:ascii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B30A74"/>
    <w:pPr>
      <w:ind w:left="720"/>
      <w:contextualSpacing/>
    </w:pPr>
  </w:style>
  <w:style w:type="paragraph" w:customStyle="1" w:styleId="Default">
    <w:name w:val="Default"/>
    <w:rsid w:val="00B05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2D4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6228C"/>
    <w:rPr>
      <w:rFonts w:cs="Times New Roman"/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06228C"/>
    <w:rPr>
      <w:rFonts w:cs="Times New Roman"/>
      <w:color w:val="0E774A"/>
    </w:rPr>
  </w:style>
  <w:style w:type="paragraph" w:styleId="NormalWeb">
    <w:name w:val="Normal (Web)"/>
    <w:basedOn w:val="Normal"/>
    <w:uiPriority w:val="99"/>
    <w:unhideWhenUsed/>
    <w:rsid w:val="00A01D2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2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72C94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502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0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D5024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0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D5024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customStyle="1" w:styleId="Estilo1">
    <w:name w:val="Estilo1"/>
    <w:basedOn w:val="Normal"/>
    <w:link w:val="Estilo1Char"/>
    <w:qFormat/>
    <w:rsid w:val="003A7B25"/>
    <w:pPr>
      <w:spacing w:after="200" w:line="276" w:lineRule="auto"/>
    </w:pPr>
    <w:rPr>
      <w:b/>
      <w:bCs/>
      <w:lang w:eastAsia="en-US"/>
    </w:rPr>
  </w:style>
  <w:style w:type="paragraph" w:customStyle="1" w:styleId="Estilo2">
    <w:name w:val="Estilo2"/>
    <w:basedOn w:val="Normal"/>
    <w:link w:val="Estilo2Char"/>
    <w:qFormat/>
    <w:rsid w:val="001D7DF6"/>
    <w:pPr>
      <w:spacing w:after="200" w:line="276" w:lineRule="auto"/>
    </w:pPr>
    <w:rPr>
      <w:bCs/>
    </w:rPr>
  </w:style>
  <w:style w:type="character" w:customStyle="1" w:styleId="Estilo1Char">
    <w:name w:val="Estilo1 Char"/>
    <w:basedOn w:val="Fontepargpadro"/>
    <w:link w:val="Estilo1"/>
    <w:locked/>
    <w:rsid w:val="003A7B25"/>
    <w:rPr>
      <w:rFonts w:ascii="Times New Roman" w:hAnsi="Times New Roman" w:cs="Times New Roman"/>
      <w:b/>
      <w:bCs/>
      <w:sz w:val="24"/>
      <w:szCs w:val="24"/>
    </w:rPr>
  </w:style>
  <w:style w:type="character" w:customStyle="1" w:styleId="Estilo2Char">
    <w:name w:val="Estilo2 Char"/>
    <w:basedOn w:val="Fontepargpadro"/>
    <w:link w:val="Estilo2"/>
    <w:locked/>
    <w:rsid w:val="001D7DF6"/>
    <w:rPr>
      <w:rFonts w:ascii="Times New Roman" w:hAnsi="Times New Roman" w:cs="Times New Roman"/>
      <w:b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5F9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5F93"/>
    <w:pPr>
      <w:spacing w:after="100"/>
      <w:ind w:left="240"/>
    </w:pPr>
  </w:style>
  <w:style w:type="character" w:styleId="TextodoEspaoReservado">
    <w:name w:val="Placeholder Text"/>
    <w:basedOn w:val="Fontepargpadro"/>
    <w:uiPriority w:val="99"/>
    <w:semiHidden/>
    <w:rsid w:val="00EF00CC"/>
    <w:rPr>
      <w:rFonts w:cs="Times New Roman"/>
      <w:color w:val="808080"/>
    </w:rPr>
  </w:style>
  <w:style w:type="character" w:styleId="nfase">
    <w:name w:val="Emphasis"/>
    <w:basedOn w:val="Fontepargpadro"/>
    <w:uiPriority w:val="20"/>
    <w:qFormat/>
    <w:rsid w:val="0023102F"/>
    <w:rPr>
      <w:i/>
      <w:iCs/>
    </w:rPr>
  </w:style>
  <w:style w:type="paragraph" w:styleId="SemEspaamento">
    <w:name w:val="No Spacing"/>
    <w:link w:val="SemEspaamentoChar"/>
    <w:uiPriority w:val="1"/>
    <w:qFormat/>
    <w:rsid w:val="00FC0B8D"/>
    <w:pPr>
      <w:spacing w:after="0" w:line="240" w:lineRule="auto"/>
    </w:pPr>
    <w:rPr>
      <w:rFonts w:ascii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0B8D"/>
    <w:rPr>
      <w:rFonts w:ascii="Calibri" w:hAnsi="Calibri" w:cs="Times New Roman"/>
    </w:rPr>
  </w:style>
  <w:style w:type="table" w:styleId="SombreamentoClaro">
    <w:name w:val="Light Shading"/>
    <w:basedOn w:val="Tabelanormal"/>
    <w:uiPriority w:val="60"/>
    <w:rsid w:val="00BB2E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25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5CA3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25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25CA3"/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7E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5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5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72C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C5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C5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672C94"/>
    <w:rPr>
      <w:rFonts w:ascii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B30A74"/>
    <w:pPr>
      <w:ind w:left="720"/>
      <w:contextualSpacing/>
    </w:pPr>
  </w:style>
  <w:style w:type="paragraph" w:customStyle="1" w:styleId="Default">
    <w:name w:val="Default"/>
    <w:rsid w:val="00B05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2D4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6228C"/>
    <w:rPr>
      <w:rFonts w:cs="Times New Roman"/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06228C"/>
    <w:rPr>
      <w:rFonts w:cs="Times New Roman"/>
      <w:color w:val="0E774A"/>
    </w:rPr>
  </w:style>
  <w:style w:type="paragraph" w:styleId="NormalWeb">
    <w:name w:val="Normal (Web)"/>
    <w:basedOn w:val="Normal"/>
    <w:uiPriority w:val="99"/>
    <w:unhideWhenUsed/>
    <w:rsid w:val="00A01D2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2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72C94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502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0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D5024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0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D5024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customStyle="1" w:styleId="Estilo1">
    <w:name w:val="Estilo1"/>
    <w:basedOn w:val="Normal"/>
    <w:link w:val="Estilo1Char"/>
    <w:qFormat/>
    <w:rsid w:val="003A7B25"/>
    <w:pPr>
      <w:spacing w:after="200" w:line="276" w:lineRule="auto"/>
    </w:pPr>
    <w:rPr>
      <w:b/>
      <w:bCs/>
      <w:lang w:eastAsia="en-US"/>
    </w:rPr>
  </w:style>
  <w:style w:type="paragraph" w:customStyle="1" w:styleId="Estilo2">
    <w:name w:val="Estilo2"/>
    <w:basedOn w:val="Normal"/>
    <w:link w:val="Estilo2Char"/>
    <w:qFormat/>
    <w:rsid w:val="001D7DF6"/>
    <w:pPr>
      <w:spacing w:after="200" w:line="276" w:lineRule="auto"/>
    </w:pPr>
    <w:rPr>
      <w:bCs/>
    </w:rPr>
  </w:style>
  <w:style w:type="character" w:customStyle="1" w:styleId="Estilo1Char">
    <w:name w:val="Estilo1 Char"/>
    <w:basedOn w:val="Fontepargpadro"/>
    <w:link w:val="Estilo1"/>
    <w:locked/>
    <w:rsid w:val="003A7B25"/>
    <w:rPr>
      <w:rFonts w:ascii="Times New Roman" w:hAnsi="Times New Roman" w:cs="Times New Roman"/>
      <w:b/>
      <w:bCs/>
      <w:sz w:val="24"/>
      <w:szCs w:val="24"/>
    </w:rPr>
  </w:style>
  <w:style w:type="character" w:customStyle="1" w:styleId="Estilo2Char">
    <w:name w:val="Estilo2 Char"/>
    <w:basedOn w:val="Fontepargpadro"/>
    <w:link w:val="Estilo2"/>
    <w:locked/>
    <w:rsid w:val="001D7DF6"/>
    <w:rPr>
      <w:rFonts w:ascii="Times New Roman" w:hAnsi="Times New Roman" w:cs="Times New Roman"/>
      <w:b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5F9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5F93"/>
    <w:pPr>
      <w:spacing w:after="100"/>
      <w:ind w:left="240"/>
    </w:pPr>
  </w:style>
  <w:style w:type="character" w:styleId="TextodoEspaoReservado">
    <w:name w:val="Placeholder Text"/>
    <w:basedOn w:val="Fontepargpadro"/>
    <w:uiPriority w:val="99"/>
    <w:semiHidden/>
    <w:rsid w:val="00EF00CC"/>
    <w:rPr>
      <w:rFonts w:cs="Times New Roman"/>
      <w:color w:val="808080"/>
    </w:rPr>
  </w:style>
  <w:style w:type="character" w:styleId="nfase">
    <w:name w:val="Emphasis"/>
    <w:basedOn w:val="Fontepargpadro"/>
    <w:uiPriority w:val="20"/>
    <w:qFormat/>
    <w:rsid w:val="0023102F"/>
    <w:rPr>
      <w:i/>
      <w:iCs/>
    </w:rPr>
  </w:style>
  <w:style w:type="paragraph" w:styleId="SemEspaamento">
    <w:name w:val="No Spacing"/>
    <w:link w:val="SemEspaamentoChar"/>
    <w:uiPriority w:val="1"/>
    <w:qFormat/>
    <w:rsid w:val="00FC0B8D"/>
    <w:pPr>
      <w:spacing w:after="0" w:line="240" w:lineRule="auto"/>
    </w:pPr>
    <w:rPr>
      <w:rFonts w:ascii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0B8D"/>
    <w:rPr>
      <w:rFonts w:ascii="Calibri" w:hAnsi="Calibri" w:cs="Times New Roman"/>
    </w:rPr>
  </w:style>
  <w:style w:type="table" w:styleId="SombreamentoClaro">
    <w:name w:val="Light Shading"/>
    <w:basedOn w:val="Tabelanormal"/>
    <w:uiPriority w:val="60"/>
    <w:rsid w:val="00BB2E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25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5CA3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25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25CA3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0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006699"/>
                        <w:bottom w:val="single" w:sz="12" w:space="0" w:color="006699"/>
                        <w:right w:val="single" w:sz="12" w:space="0" w:color="006699"/>
                      </w:divBdr>
                      <w:divsChild>
                        <w:div w:id="14150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15009859">
                                  <w:marLeft w:val="2038"/>
                                  <w:marRight w:val="2717"/>
                                  <w:marTop w:val="136"/>
                                  <w:marBottom w:val="0"/>
                                  <w:divBdr>
                                    <w:top w:val="single" w:sz="6" w:space="14" w:color="808080"/>
                                    <w:left w:val="single" w:sz="6" w:space="14" w:color="808080"/>
                                    <w:bottom w:val="single" w:sz="6" w:space="14" w:color="808080"/>
                                    <w:right w:val="single" w:sz="6" w:space="14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006699"/>
                        <w:bottom w:val="single" w:sz="12" w:space="0" w:color="006699"/>
                        <w:right w:val="single" w:sz="12" w:space="0" w:color="006699"/>
                      </w:divBdr>
                      <w:divsChild>
                        <w:div w:id="14150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15009860">
                                  <w:marLeft w:val="136"/>
                                  <w:marRight w:val="136"/>
                                  <w:marTop w:val="0"/>
                                  <w:marBottom w:val="136"/>
                                  <w:divBdr>
                                    <w:top w:val="single" w:sz="2" w:space="14" w:color="808080"/>
                                    <w:left w:val="single" w:sz="2" w:space="14" w:color="808080"/>
                                    <w:bottom w:val="single" w:sz="2" w:space="14" w:color="808080"/>
                                    <w:right w:val="single" w:sz="2" w:space="14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026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cleid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A7C7-EA9D-48AC-BFD7-EC505546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24T03:12:00Z</dcterms:created>
  <dcterms:modified xsi:type="dcterms:W3CDTF">2012-05-14T01:42:00Z</dcterms:modified>
</cp:coreProperties>
</file>